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1C" w:rsidRPr="002B5201" w:rsidRDefault="00FB6A1C" w:rsidP="002B5201">
      <w:pPr>
        <w:pStyle w:val="Heading1"/>
      </w:pPr>
      <w:bookmarkStart w:id="0" w:name="_Toc59242628"/>
      <w:r w:rsidRPr="002B5201">
        <w:t>DAFTAR PUSTAKA</w:t>
      </w:r>
      <w:bookmarkEnd w:id="0"/>
    </w:p>
    <w:p w:rsidR="00FB6A1C" w:rsidRPr="002B5201" w:rsidRDefault="00FB6A1C" w:rsidP="00B52E47">
      <w:pPr>
        <w:tabs>
          <w:tab w:val="left" w:pos="1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C" w:rsidRDefault="00FB6A1C" w:rsidP="00B52E47">
      <w:pPr>
        <w:tabs>
          <w:tab w:val="left" w:pos="1286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01">
        <w:rPr>
          <w:rFonts w:ascii="Times New Roman" w:eastAsia="Times New Roman" w:hAnsi="Times New Roman" w:cs="Times New Roman"/>
          <w:sz w:val="24"/>
          <w:szCs w:val="24"/>
        </w:rPr>
        <w:t xml:space="preserve">Afifah E. 2005. </w:t>
      </w:r>
      <w:r w:rsidRPr="00A503AE">
        <w:rPr>
          <w:rFonts w:ascii="Times New Roman" w:eastAsia="Times New Roman" w:hAnsi="Times New Roman" w:cs="Times New Roman"/>
          <w:i/>
          <w:iCs/>
          <w:sz w:val="24"/>
          <w:szCs w:val="24"/>
        </w:rPr>
        <w:t>Khasiat dan manfaat temulawak.</w:t>
      </w:r>
      <w:r w:rsidRPr="002B5201">
        <w:rPr>
          <w:rFonts w:ascii="Times New Roman" w:eastAsia="Times New Roman" w:hAnsi="Times New Roman" w:cs="Times New Roman"/>
          <w:sz w:val="24"/>
          <w:szCs w:val="24"/>
        </w:rPr>
        <w:t xml:space="preserve"> Jakarta: Agro Media Pustaka. 5:43-59.</w:t>
      </w:r>
    </w:p>
    <w:p w:rsidR="00207112" w:rsidRDefault="00207112" w:rsidP="00B52E47">
      <w:pPr>
        <w:tabs>
          <w:tab w:val="left" w:pos="1286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tabs>
          <w:tab w:val="left" w:pos="1286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eastAsia="Times New Roman" w:hAnsi="Times New Roman" w:cs="Times New Roman"/>
          <w:sz w:val="24"/>
          <w:szCs w:val="24"/>
        </w:rPr>
        <w:t xml:space="preserve">Arisandi, Y. dan Tovita, A. 2008. </w:t>
      </w:r>
      <w:r w:rsidRPr="00357A5F">
        <w:rPr>
          <w:rFonts w:ascii="Times New Roman" w:eastAsia="Times New Roman" w:hAnsi="Times New Roman" w:cs="Times New Roman"/>
          <w:i/>
          <w:iCs/>
          <w:sz w:val="24"/>
          <w:szCs w:val="24"/>
        </w:rPr>
        <w:t>Khasiat Tanaman Obat</w:t>
      </w:r>
      <w:r w:rsidRPr="002B5201">
        <w:rPr>
          <w:rFonts w:ascii="Times New Roman" w:eastAsia="Times New Roman" w:hAnsi="Times New Roman" w:cs="Times New Roman"/>
          <w:sz w:val="24"/>
          <w:szCs w:val="24"/>
        </w:rPr>
        <w:t>: 162 Tanaman Berikut</w:t>
      </w:r>
      <w:r w:rsidR="00B52E4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B5201">
        <w:rPr>
          <w:rFonts w:ascii="Times New Roman" w:eastAsia="Times New Roman" w:hAnsi="Times New Roman" w:cs="Times New Roman"/>
          <w:sz w:val="24"/>
          <w:szCs w:val="24"/>
        </w:rPr>
        <w:t>Resep dan Gambar. Jakarta: Pustaka Buku Murah.</w:t>
      </w:r>
    </w:p>
    <w:p w:rsidR="00B52E47" w:rsidRPr="00B52E47" w:rsidRDefault="00B52E47" w:rsidP="00B52E47">
      <w:pPr>
        <w:tabs>
          <w:tab w:val="left" w:pos="1286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Almatsier, S. (2001). </w:t>
      </w:r>
      <w:r w:rsidRPr="002B5201">
        <w:rPr>
          <w:rFonts w:ascii="Times New Roman" w:hAnsi="Times New Roman" w:cs="Times New Roman"/>
          <w:i/>
          <w:sz w:val="24"/>
          <w:szCs w:val="24"/>
        </w:rPr>
        <w:t>Prinsip Dasar Ilmu Gizi</w:t>
      </w:r>
      <w:r w:rsidRPr="002B5201">
        <w:rPr>
          <w:rFonts w:ascii="Times New Roman" w:hAnsi="Times New Roman" w:cs="Times New Roman"/>
          <w:sz w:val="24"/>
          <w:szCs w:val="24"/>
        </w:rPr>
        <w:t>. Jakarta: PT. Gramedia pustaka                           Utama. Hal.22-24.</w:t>
      </w:r>
    </w:p>
    <w:p w:rsidR="00A552AA" w:rsidRDefault="00A552AA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552AA" w:rsidRPr="00A552AA" w:rsidRDefault="00A552AA" w:rsidP="00B52E47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A552AA">
        <w:rPr>
          <w:rFonts w:asciiTheme="majorBidi" w:hAnsiTheme="majorBidi" w:cstheme="majorBidi"/>
          <w:sz w:val="24"/>
          <w:szCs w:val="24"/>
        </w:rPr>
        <w:t xml:space="preserve">Alamsyah, A. (2007). </w:t>
      </w:r>
      <w:r w:rsidRPr="00A552AA">
        <w:rPr>
          <w:rFonts w:asciiTheme="majorBidi" w:hAnsiTheme="majorBidi" w:cstheme="majorBidi"/>
          <w:i/>
          <w:iCs/>
          <w:sz w:val="24"/>
          <w:szCs w:val="24"/>
        </w:rPr>
        <w:t>Analisis Farmasi Secara Titrimetri dan Spektrofotometri</w:t>
      </w:r>
      <w:r w:rsidRPr="00A552AA">
        <w:rPr>
          <w:rFonts w:asciiTheme="majorBidi" w:hAnsiTheme="majorBidi" w:cstheme="majorBidi"/>
          <w:sz w:val="24"/>
          <w:szCs w:val="24"/>
        </w:rPr>
        <w:t>. Medan: Madenatera. Hal. 29-39</w:t>
      </w:r>
    </w:p>
    <w:p w:rsidR="00A552AA" w:rsidRPr="00A552AA" w:rsidRDefault="00A552AA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Andarwulan, N, dan Kaswara, S. (1992). </w:t>
      </w:r>
      <w:r w:rsidRPr="002B5201">
        <w:rPr>
          <w:rFonts w:ascii="Times New Roman" w:hAnsi="Times New Roman" w:cs="Times New Roman"/>
          <w:i/>
          <w:sz w:val="24"/>
          <w:szCs w:val="24"/>
        </w:rPr>
        <w:t>Kimia Vitamin</w:t>
      </w:r>
      <w:r w:rsidRPr="002B5201">
        <w:rPr>
          <w:rFonts w:ascii="Times New Roman" w:hAnsi="Times New Roman" w:cs="Times New Roman"/>
          <w:sz w:val="24"/>
          <w:szCs w:val="24"/>
        </w:rPr>
        <w:t>. Jakarta: Rajawali press.Hal.23-43.</w:t>
      </w:r>
    </w:p>
    <w:p w:rsidR="00A552AA" w:rsidRDefault="00A552AA" w:rsidP="00A552AA">
      <w:pPr>
        <w:tabs>
          <w:tab w:val="left" w:pos="293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52AA" w:rsidRDefault="00A552AA" w:rsidP="00B52E47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A552AA">
        <w:rPr>
          <w:rFonts w:asciiTheme="majorBidi" w:hAnsiTheme="majorBidi" w:cstheme="majorBidi"/>
          <w:sz w:val="24"/>
          <w:szCs w:val="24"/>
        </w:rPr>
        <w:t>Basset, J. R. C., Denny, G. H., dan Jeffrey, J. M. (1994). Buku Ajar Vogel Kimia Analisa Kuantitatif Anorganik. Jakarta: ECG. Ha. 135-147.</w:t>
      </w:r>
    </w:p>
    <w:p w:rsidR="00A552AA" w:rsidRPr="00A552AA" w:rsidRDefault="00A552AA" w:rsidP="00B52E47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B6A1C" w:rsidRPr="00A552AA" w:rsidRDefault="00A552AA" w:rsidP="00A552AA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A552AA">
        <w:rPr>
          <w:rFonts w:asciiTheme="majorBidi" w:hAnsiTheme="majorBidi" w:cstheme="majorBidi"/>
          <w:sz w:val="24"/>
          <w:szCs w:val="24"/>
        </w:rPr>
        <w:t>Cairns, D. (2008). Intisari Kimia Farmasi. Jakarta: Penerbit Buku Kedokteran EGC. Hal. 141.</w:t>
      </w:r>
    </w:p>
    <w:p w:rsidR="00B52E47" w:rsidRPr="00B52E47" w:rsidRDefault="00B52E4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Apriyanto, A. (1989). </w:t>
      </w:r>
      <w:r w:rsidRPr="00357A5F">
        <w:rPr>
          <w:rFonts w:ascii="Times New Roman" w:hAnsi="Times New Roman" w:cs="Times New Roman"/>
          <w:i/>
          <w:iCs/>
          <w:sz w:val="24"/>
          <w:szCs w:val="24"/>
        </w:rPr>
        <w:t>Analisis Pangan. Bogor</w:t>
      </w:r>
      <w:r w:rsidRPr="002B5201">
        <w:rPr>
          <w:rFonts w:ascii="Times New Roman" w:hAnsi="Times New Roman" w:cs="Times New Roman"/>
          <w:sz w:val="24"/>
          <w:szCs w:val="24"/>
        </w:rPr>
        <w:t>: ITB Press. Hal. 21,25-30,138-142, 167-170.</w:t>
      </w:r>
    </w:p>
    <w:p w:rsidR="00B52E47" w:rsidRPr="00B52E47" w:rsidRDefault="00B52E4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Ditje POM. (1995). </w:t>
      </w:r>
      <w:r w:rsidRPr="002B5201">
        <w:rPr>
          <w:rFonts w:ascii="Times New Roman" w:hAnsi="Times New Roman" w:cs="Times New Roman"/>
          <w:i/>
          <w:sz w:val="24"/>
          <w:szCs w:val="24"/>
        </w:rPr>
        <w:t>Farmakope Indonesia</w:t>
      </w:r>
      <w:r w:rsidRPr="002B5201">
        <w:rPr>
          <w:rFonts w:ascii="Times New Roman" w:hAnsi="Times New Roman" w:cs="Times New Roman"/>
          <w:sz w:val="24"/>
          <w:szCs w:val="24"/>
        </w:rPr>
        <w:t>. Edisi IV, Jakarta: Depertemen Kesehatan RI. Hal. 39,46,1124,1215-1216,</w:t>
      </w:r>
    </w:p>
    <w:p w:rsidR="00B52E47" w:rsidRPr="00B52E47" w:rsidRDefault="00B52E4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765F">
        <w:rPr>
          <w:rFonts w:ascii="Times New Roman" w:hAnsi="Times New Roman" w:cs="Times New Roman"/>
          <w:sz w:val="24"/>
          <w:szCs w:val="24"/>
          <w:lang w:val="id-ID"/>
        </w:rPr>
        <w:t xml:space="preserve">Fatmawati DA. 2008. </w:t>
      </w:r>
      <w:r w:rsidRPr="00357A5F">
        <w:rPr>
          <w:rFonts w:ascii="Times New Roman" w:hAnsi="Times New Roman" w:cs="Times New Roman"/>
          <w:i/>
          <w:iCs/>
          <w:sz w:val="24"/>
          <w:szCs w:val="24"/>
          <w:lang w:val="id-ID"/>
        </w:rPr>
        <w:t>Pola protein dan kandungan kurkuminoid rimpang temulawak (Curcuma xanthorrhiza</w:t>
      </w:r>
      <w:r w:rsidRPr="001B765F">
        <w:rPr>
          <w:rFonts w:ascii="Times New Roman" w:hAnsi="Times New Roman" w:cs="Times New Roman"/>
          <w:sz w:val="24"/>
          <w:szCs w:val="24"/>
          <w:lang w:val="id-ID"/>
        </w:rPr>
        <w:t xml:space="preserve"> Roxb). Skripsi. Bogor: FMIPA, IPB. hlm. 1-43.</w:t>
      </w:r>
    </w:p>
    <w:p w:rsidR="00B52E47" w:rsidRPr="00B52E47" w:rsidRDefault="00B52E4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765F">
        <w:rPr>
          <w:rFonts w:ascii="Times New Roman" w:hAnsi="Times New Roman" w:cs="Times New Roman"/>
          <w:sz w:val="24"/>
          <w:szCs w:val="24"/>
          <w:lang w:val="id-ID"/>
        </w:rPr>
        <w:t xml:space="preserve">Googman, Sandra. (1996). </w:t>
      </w:r>
      <w:r w:rsidRPr="002B5201">
        <w:rPr>
          <w:rFonts w:ascii="Times New Roman" w:hAnsi="Times New Roman" w:cs="Times New Roman"/>
          <w:i/>
          <w:sz w:val="24"/>
          <w:szCs w:val="24"/>
        </w:rPr>
        <w:t>Ester C; Vitamin C Generasi III</w:t>
      </w:r>
      <w:r w:rsidRPr="002B5201">
        <w:rPr>
          <w:rFonts w:ascii="Times New Roman" w:hAnsi="Times New Roman" w:cs="Times New Roman"/>
          <w:sz w:val="24"/>
          <w:szCs w:val="24"/>
        </w:rPr>
        <w:t>. Jakarta Gramedia Pustaka Utama. Hal. 89-92.</w:t>
      </w:r>
    </w:p>
    <w:p w:rsidR="00B52E47" w:rsidRPr="00B52E47" w:rsidRDefault="00B52E4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Hadiwanto dan Saweda. (1989). </w:t>
      </w:r>
      <w:r w:rsidRPr="002B5201">
        <w:rPr>
          <w:rFonts w:ascii="Times New Roman" w:hAnsi="Times New Roman" w:cs="Times New Roman"/>
          <w:i/>
          <w:sz w:val="24"/>
          <w:szCs w:val="24"/>
        </w:rPr>
        <w:t>Biokimia dan Nilai Giza Bahan Makanan</w:t>
      </w:r>
      <w:r w:rsidRPr="002B5201">
        <w:rPr>
          <w:rFonts w:ascii="Times New Roman" w:hAnsi="Times New Roman" w:cs="Times New Roman"/>
          <w:sz w:val="24"/>
          <w:szCs w:val="24"/>
        </w:rPr>
        <w:t>. Yogyakarta: UGM Press. Hal. 89-92.</w:t>
      </w:r>
    </w:p>
    <w:p w:rsidR="00B52E47" w:rsidRPr="00B52E47" w:rsidRDefault="00B52E4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>Hartati, S.Y. 2013. Khasiat kunyit sebagai obat tradisional dan manfaat lainnya.</w:t>
      </w:r>
      <w:r w:rsidR="00B52E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B5201">
        <w:rPr>
          <w:rFonts w:ascii="Times New Roman" w:hAnsi="Times New Roman" w:cs="Times New Roman"/>
          <w:sz w:val="24"/>
          <w:szCs w:val="24"/>
        </w:rPr>
        <w:t>Warta penelitian dan pengembangan Tanaman Indsutri. 19(2):5-9.</w:t>
      </w:r>
    </w:p>
    <w:p w:rsidR="006254E8" w:rsidRDefault="006254E8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54E8" w:rsidRPr="00B024B3" w:rsidRDefault="006254E8" w:rsidP="009A37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24B3">
        <w:rPr>
          <w:rFonts w:ascii="Times New Roman" w:hAnsi="Times New Roman" w:cs="Times New Roman"/>
          <w:sz w:val="24"/>
          <w:szCs w:val="24"/>
        </w:rPr>
        <w:t xml:space="preserve">Harmita. (2004). </w:t>
      </w:r>
      <w:r w:rsidRPr="00B024B3">
        <w:rPr>
          <w:rFonts w:ascii="Times New Roman" w:hAnsi="Times New Roman" w:cs="Times New Roman"/>
          <w:i/>
          <w:sz w:val="24"/>
          <w:szCs w:val="24"/>
        </w:rPr>
        <w:t>Petunjuk Pelaksanaan dan Cara Perhitungannya.</w:t>
      </w:r>
      <w:r w:rsidRPr="00B024B3">
        <w:rPr>
          <w:rFonts w:ascii="Times New Roman" w:hAnsi="Times New Roman" w:cs="Times New Roman"/>
          <w:sz w:val="24"/>
          <w:szCs w:val="24"/>
        </w:rPr>
        <w:t xml:space="preserve"> Jakarta: Majalah Ilmu Kefarmasian. Hal. 118-119, 121-123.</w:t>
      </w:r>
    </w:p>
    <w:p w:rsidR="006254E8" w:rsidRPr="006254E8" w:rsidRDefault="006254E8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lastRenderedPageBreak/>
        <w:t xml:space="preserve">Hasanah, A, N, Nazaruddin, F, Febrina, E, dan Zuhrotun, A, (2001). </w:t>
      </w:r>
      <w:r w:rsidRPr="00357A5F">
        <w:rPr>
          <w:rFonts w:ascii="Times New Roman" w:hAnsi="Times New Roman" w:cs="Times New Roman"/>
          <w:i/>
          <w:iCs/>
          <w:sz w:val="24"/>
          <w:szCs w:val="24"/>
        </w:rPr>
        <w:t>Analisis Kandungan Minyak Atsiri dan Uji Aktifitas Antiinflamasi Ekstrak Rimpang Kencur(Kaempferi galangal</w:t>
      </w:r>
      <w:r w:rsidR="00357A5F">
        <w:rPr>
          <w:rFonts w:ascii="Times New Roman" w:hAnsi="Times New Roman" w:cs="Times New Roman"/>
          <w:sz w:val="24"/>
          <w:szCs w:val="24"/>
        </w:rPr>
        <w:t xml:space="preserve"> L.). </w:t>
      </w:r>
      <w:r w:rsidR="00357A5F" w:rsidRPr="003036E4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3036E4">
        <w:rPr>
          <w:rFonts w:ascii="Times New Roman" w:hAnsi="Times New Roman" w:cs="Times New Roman"/>
          <w:i/>
          <w:iCs/>
          <w:sz w:val="24"/>
          <w:szCs w:val="24"/>
        </w:rPr>
        <w:t>urnal Matematika dan Sains</w:t>
      </w:r>
      <w:r w:rsidRPr="002B5201">
        <w:rPr>
          <w:rFonts w:ascii="Times New Roman" w:hAnsi="Times New Roman" w:cs="Times New Roman"/>
          <w:sz w:val="24"/>
          <w:szCs w:val="24"/>
        </w:rPr>
        <w:t>.147-153.</w:t>
      </w:r>
    </w:p>
    <w:p w:rsidR="003652A1" w:rsidRPr="002B5201" w:rsidRDefault="003652A1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>Hidayat, SS dan Hutapea JR. 1991</w:t>
      </w:r>
      <w:r w:rsidRPr="003652A1">
        <w:rPr>
          <w:rFonts w:ascii="Times New Roman" w:hAnsi="Times New Roman" w:cs="Times New Roman"/>
          <w:i/>
          <w:iCs/>
          <w:sz w:val="24"/>
          <w:szCs w:val="24"/>
        </w:rPr>
        <w:t>. Inventaris Tanaman Obat Indonesia</w:t>
      </w:r>
      <w:r w:rsidRPr="002B5201">
        <w:rPr>
          <w:rFonts w:ascii="Times New Roman" w:hAnsi="Times New Roman" w:cs="Times New Roman"/>
          <w:sz w:val="24"/>
          <w:szCs w:val="24"/>
        </w:rPr>
        <w:t xml:space="preserve"> (I). Jakarta: Departemen Kesehatan RI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187018" w:rsidP="001870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yana, Redi, Aryanta. (2009). </w:t>
      </w:r>
      <w:r>
        <w:rPr>
          <w:rFonts w:ascii="Times New Roman" w:hAnsi="Times New Roman" w:cs="Times New Roman"/>
          <w:i/>
          <w:iCs/>
          <w:sz w:val="24"/>
          <w:szCs w:val="24"/>
        </w:rPr>
        <w:t>Manfaat Jahe Untuk Kesehatan</w:t>
      </w:r>
      <w:r w:rsidR="003652A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652A1" w:rsidRDefault="003652A1" w:rsidP="001870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52A1" w:rsidRPr="003652A1" w:rsidRDefault="003652A1" w:rsidP="0018701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biantoro, D. Y. Purwaningrum. (2018). </w:t>
      </w:r>
      <w:r>
        <w:rPr>
          <w:rFonts w:ascii="Times New Roman" w:hAnsi="Times New Roman" w:cs="Times New Roman"/>
          <w:i/>
          <w:iCs/>
          <w:sz w:val="24"/>
          <w:szCs w:val="24"/>
        </w:rPr>
        <w:t>Pemanfaatan Kandungan Metabolit Skunder Pada Tanaman KunyitDalam Mendukung Peningkatan Pendapatan Masyarakat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Mulyadi. (1996). </w:t>
      </w:r>
      <w:r w:rsidRPr="002B5201">
        <w:rPr>
          <w:rFonts w:ascii="Times New Roman" w:hAnsi="Times New Roman" w:cs="Times New Roman"/>
          <w:i/>
          <w:sz w:val="24"/>
          <w:szCs w:val="24"/>
        </w:rPr>
        <w:t>Karsinogen dan Antikanker</w:t>
      </w:r>
      <w:r w:rsidRPr="002B5201">
        <w:rPr>
          <w:rFonts w:ascii="Times New Roman" w:hAnsi="Times New Roman" w:cs="Times New Roman"/>
          <w:sz w:val="24"/>
          <w:szCs w:val="24"/>
        </w:rPr>
        <w:t>. Tiara Wacana. Yongyakarta. Hal. 117-119.</w:t>
      </w:r>
    </w:p>
    <w:p w:rsidR="003652A1" w:rsidRDefault="003652A1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52A1" w:rsidRPr="003652A1" w:rsidRDefault="003652A1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ur Insana,dan Farhanah Wahyu.( 2015</w:t>
      </w:r>
      <w:r w:rsidRPr="003652A1">
        <w:rPr>
          <w:rFonts w:ascii="Times New Roman" w:hAnsi="Times New Roman" w:cs="Times New Roman"/>
          <w:i/>
          <w:iCs/>
          <w:sz w:val="24"/>
          <w:szCs w:val="24"/>
        </w:rPr>
        <w:t>). Subtitusi Tepung Temulawak pada Pakan Dengan Dosis Berbeda Terhadap Pertumbuhan Dan Sintasan Benih Ikan Nila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3652A1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ja., M dan Syahrani, A.( 1990)</w:t>
      </w:r>
      <w:r w:rsidR="00FB6A1C" w:rsidRPr="002B5201">
        <w:rPr>
          <w:rFonts w:ascii="Times New Roman" w:hAnsi="Times New Roman" w:cs="Times New Roman"/>
          <w:sz w:val="24"/>
          <w:szCs w:val="24"/>
        </w:rPr>
        <w:t xml:space="preserve">. </w:t>
      </w:r>
      <w:r w:rsidR="00FB6A1C" w:rsidRPr="003652A1">
        <w:rPr>
          <w:rFonts w:ascii="Times New Roman" w:hAnsi="Times New Roman" w:cs="Times New Roman"/>
          <w:i/>
          <w:iCs/>
          <w:sz w:val="24"/>
          <w:szCs w:val="24"/>
        </w:rPr>
        <w:t>Aplikasi Analisis Spektrofotometri UV-Vis. Chriso Grafika, Surabaya.</w:t>
      </w:r>
    </w:p>
    <w:p w:rsidR="003652A1" w:rsidRPr="003652A1" w:rsidRDefault="003652A1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6D4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Pantastico, B.(1996). </w:t>
      </w:r>
      <w:r w:rsidRPr="002B5201">
        <w:rPr>
          <w:rFonts w:ascii="Times New Roman" w:hAnsi="Times New Roman" w:cs="Times New Roman"/>
          <w:i/>
          <w:sz w:val="24"/>
          <w:szCs w:val="24"/>
        </w:rPr>
        <w:t>fisiologi pasca panen</w:t>
      </w:r>
      <w:r w:rsidRPr="002B5201">
        <w:rPr>
          <w:rFonts w:ascii="Times New Roman" w:hAnsi="Times New Roman" w:cs="Times New Roman"/>
          <w:sz w:val="24"/>
          <w:szCs w:val="24"/>
        </w:rPr>
        <w:t>. Yogyakarta: UGM Press. Hal 78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>Paimin FB, Murhananto.</w:t>
      </w:r>
      <w:r w:rsidR="003652A1">
        <w:rPr>
          <w:rFonts w:ascii="Times New Roman" w:hAnsi="Times New Roman" w:cs="Times New Roman"/>
          <w:sz w:val="24"/>
          <w:szCs w:val="24"/>
        </w:rPr>
        <w:t>(</w:t>
      </w:r>
      <w:r w:rsidRPr="002B5201">
        <w:rPr>
          <w:rFonts w:ascii="Times New Roman" w:hAnsi="Times New Roman" w:cs="Times New Roman"/>
          <w:sz w:val="24"/>
          <w:szCs w:val="24"/>
        </w:rPr>
        <w:t xml:space="preserve"> 2007</w:t>
      </w:r>
      <w:r w:rsidR="003652A1">
        <w:rPr>
          <w:rFonts w:ascii="Times New Roman" w:hAnsi="Times New Roman" w:cs="Times New Roman"/>
          <w:sz w:val="24"/>
          <w:szCs w:val="24"/>
        </w:rPr>
        <w:t>)</w:t>
      </w:r>
      <w:r w:rsidRPr="002B5201">
        <w:rPr>
          <w:rFonts w:ascii="Times New Roman" w:hAnsi="Times New Roman" w:cs="Times New Roman"/>
          <w:sz w:val="24"/>
          <w:szCs w:val="24"/>
        </w:rPr>
        <w:t xml:space="preserve">. </w:t>
      </w:r>
      <w:r w:rsidRPr="003652A1">
        <w:rPr>
          <w:rFonts w:ascii="Times New Roman" w:hAnsi="Times New Roman" w:cs="Times New Roman"/>
          <w:i/>
          <w:iCs/>
          <w:sz w:val="24"/>
          <w:szCs w:val="24"/>
        </w:rPr>
        <w:t>Jahe</w:t>
      </w:r>
      <w:r w:rsidRPr="002B5201">
        <w:rPr>
          <w:rFonts w:ascii="Times New Roman" w:hAnsi="Times New Roman" w:cs="Times New Roman"/>
          <w:sz w:val="24"/>
          <w:szCs w:val="24"/>
        </w:rPr>
        <w:t>. Jakarta: Penebar Swadaya</w:t>
      </w:r>
    </w:p>
    <w:p w:rsidR="006D4BF0" w:rsidRDefault="006D4BF0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D4BF0" w:rsidRDefault="006D4BF0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edjiadi, Anna </w:t>
      </w:r>
      <w:r w:rsidRPr="002B5201">
        <w:rPr>
          <w:rFonts w:ascii="Times New Roman" w:hAnsi="Times New Roman" w:cs="Times New Roman"/>
          <w:sz w:val="24"/>
          <w:szCs w:val="24"/>
        </w:rPr>
        <w:t xml:space="preserve">(1994). </w:t>
      </w:r>
      <w:r w:rsidRPr="002B5201">
        <w:rPr>
          <w:rFonts w:ascii="Times New Roman" w:hAnsi="Times New Roman" w:cs="Times New Roman"/>
          <w:i/>
          <w:sz w:val="24"/>
          <w:szCs w:val="24"/>
        </w:rPr>
        <w:t>Dasar-Dasar Biokimia</w:t>
      </w:r>
      <w:r w:rsidRPr="002B5201">
        <w:rPr>
          <w:rFonts w:ascii="Times New Roman" w:hAnsi="Times New Roman" w:cs="Times New Roman"/>
          <w:sz w:val="24"/>
          <w:szCs w:val="24"/>
        </w:rPr>
        <w:t>. Jakarta: UI Press. Hal. 469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Prana MS. </w:t>
      </w:r>
      <w:r w:rsidR="003652A1">
        <w:rPr>
          <w:rFonts w:ascii="Times New Roman" w:hAnsi="Times New Roman" w:cs="Times New Roman"/>
          <w:sz w:val="24"/>
          <w:szCs w:val="24"/>
        </w:rPr>
        <w:t>(</w:t>
      </w:r>
      <w:r w:rsidRPr="002B5201">
        <w:rPr>
          <w:rFonts w:ascii="Times New Roman" w:hAnsi="Times New Roman" w:cs="Times New Roman"/>
          <w:sz w:val="24"/>
          <w:szCs w:val="24"/>
        </w:rPr>
        <w:t>2008</w:t>
      </w:r>
      <w:r w:rsidR="003652A1">
        <w:rPr>
          <w:rFonts w:ascii="Times New Roman" w:hAnsi="Times New Roman" w:cs="Times New Roman"/>
          <w:sz w:val="24"/>
          <w:szCs w:val="24"/>
        </w:rPr>
        <w:t>)</w:t>
      </w:r>
      <w:r w:rsidRPr="002B5201">
        <w:rPr>
          <w:rFonts w:ascii="Times New Roman" w:hAnsi="Times New Roman" w:cs="Times New Roman"/>
          <w:sz w:val="24"/>
          <w:szCs w:val="24"/>
        </w:rPr>
        <w:t xml:space="preserve">. </w:t>
      </w:r>
      <w:r w:rsidRPr="003652A1">
        <w:rPr>
          <w:rFonts w:ascii="Times New Roman" w:hAnsi="Times New Roman" w:cs="Times New Roman"/>
          <w:i/>
          <w:iCs/>
          <w:sz w:val="24"/>
          <w:szCs w:val="24"/>
        </w:rPr>
        <w:t>Beberapa aspek biologi temulawak (Curcuma xanthorrhiza</w:t>
      </w:r>
      <w:r w:rsidRPr="002B5201">
        <w:rPr>
          <w:rFonts w:ascii="Times New Roman" w:hAnsi="Times New Roman" w:cs="Times New Roman"/>
          <w:sz w:val="24"/>
          <w:szCs w:val="24"/>
        </w:rPr>
        <w:t xml:space="preserve"> Roxb). Bogor: Biofarmaka IPB. hlm. 45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54E8" w:rsidRPr="002B5201" w:rsidRDefault="003652A1" w:rsidP="006254E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ardjo, M., Hernani ( 200).</w:t>
      </w:r>
      <w:r w:rsidR="00FB6A1C" w:rsidRPr="003652A1">
        <w:rPr>
          <w:rFonts w:ascii="Times New Roman" w:hAnsi="Times New Roman" w:cs="Times New Roman"/>
          <w:i/>
          <w:iCs/>
          <w:sz w:val="24"/>
          <w:szCs w:val="24"/>
        </w:rPr>
        <w:t xml:space="preserve"> Tanaman Berkhasiat Antioksidan</w:t>
      </w:r>
      <w:r w:rsidR="00FB6A1C" w:rsidRPr="002B5201">
        <w:rPr>
          <w:rFonts w:ascii="Times New Roman" w:hAnsi="Times New Roman" w:cs="Times New Roman"/>
          <w:sz w:val="24"/>
          <w:szCs w:val="24"/>
        </w:rPr>
        <w:t>, Jakarta : Penebar</w:t>
      </w:r>
      <w:r w:rsidR="002D75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6A1C" w:rsidRPr="002B5201">
        <w:rPr>
          <w:rFonts w:ascii="Times New Roman" w:hAnsi="Times New Roman" w:cs="Times New Roman"/>
          <w:sz w:val="24"/>
          <w:szCs w:val="24"/>
        </w:rPr>
        <w:t>Swadaya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Style w:val="Hyperlink"/>
          <w:rFonts w:ascii="Times New Roman" w:hAnsi="Times New Roman" w:cs="Times New Roman"/>
          <w:sz w:val="24"/>
          <w:szCs w:val="24"/>
          <w:lang w:val="id-ID"/>
        </w:rPr>
      </w:pPr>
    </w:p>
    <w:p w:rsidR="00A03114" w:rsidRDefault="00A03114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>Sriana Azis, Sudibyo Supardi, Max Josep Herman. (2008</w:t>
      </w:r>
      <w:r w:rsidRPr="002B5201">
        <w:rPr>
          <w:rFonts w:ascii="Times New Roman" w:hAnsi="Times New Roman" w:cs="Times New Roman"/>
          <w:i/>
          <w:sz w:val="24"/>
          <w:szCs w:val="24"/>
        </w:rPr>
        <w:t xml:space="preserve">). Kembali sehat dengan obat. </w:t>
      </w:r>
      <w:r w:rsidRPr="002B5201">
        <w:rPr>
          <w:rFonts w:ascii="Times New Roman" w:hAnsi="Times New Roman" w:cs="Times New Roman"/>
          <w:sz w:val="24"/>
          <w:szCs w:val="24"/>
        </w:rPr>
        <w:t>Jakarta: Ppo. Hal 110-111.</w:t>
      </w:r>
    </w:p>
    <w:p w:rsidR="006254E8" w:rsidRPr="002B5201" w:rsidRDefault="006254E8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54E8" w:rsidRDefault="006254E8" w:rsidP="006254E8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24B3">
        <w:rPr>
          <w:rFonts w:ascii="Times New Roman" w:hAnsi="Times New Roman" w:cs="Times New Roman"/>
          <w:sz w:val="24"/>
          <w:szCs w:val="24"/>
        </w:rPr>
        <w:t xml:space="preserve">Sauparno. (1992). </w:t>
      </w:r>
      <w:r w:rsidRPr="00B024B3">
        <w:rPr>
          <w:rFonts w:ascii="Times New Roman" w:hAnsi="Times New Roman" w:cs="Times New Roman"/>
          <w:i/>
          <w:sz w:val="24"/>
          <w:szCs w:val="24"/>
        </w:rPr>
        <w:t>Analisis Vitamin Dalam Panggan</w:t>
      </w:r>
      <w:r w:rsidRPr="00B024B3">
        <w:rPr>
          <w:rFonts w:ascii="Times New Roman" w:hAnsi="Times New Roman" w:cs="Times New Roman"/>
          <w:sz w:val="24"/>
          <w:szCs w:val="24"/>
        </w:rPr>
        <w:t>. Yongyakarta: UGM  Press. Hal.1-7.</w:t>
      </w:r>
    </w:p>
    <w:p w:rsidR="005B37B1" w:rsidRPr="003036E4" w:rsidRDefault="005B37B1" w:rsidP="009A378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wati</w:t>
      </w:r>
      <w:r w:rsidR="00A503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ti. </w:t>
      </w:r>
      <w:r w:rsidRPr="005B37B1">
        <w:rPr>
          <w:rFonts w:ascii="Times New Roman" w:hAnsi="Times New Roman" w:cs="Times New Roman"/>
          <w:i/>
          <w:iCs/>
          <w:sz w:val="24"/>
          <w:szCs w:val="24"/>
        </w:rPr>
        <w:t>Titrasi Asam Bas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6E4">
        <w:rPr>
          <w:rFonts w:ascii="Times New Roman" w:hAnsi="Times New Roman" w:cs="Times New Roman"/>
          <w:sz w:val="24"/>
          <w:szCs w:val="24"/>
        </w:rPr>
        <w:t>Pusat Pengembangan Dan Pemerdayaan Pendidikan Dan Tenaga Kependidikan Ilmu pengetahuan Alam.</w:t>
      </w:r>
    </w:p>
    <w:p w:rsidR="00A03114" w:rsidRPr="002B5201" w:rsidRDefault="00A03114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6A1C" w:rsidRDefault="006254E8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omas, A.N.S. (</w:t>
      </w:r>
      <w:r w:rsidR="00FB6A1C" w:rsidRPr="002B5201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B6A1C" w:rsidRPr="002B5201">
        <w:rPr>
          <w:rFonts w:ascii="Times New Roman" w:hAnsi="Times New Roman" w:cs="Times New Roman"/>
          <w:sz w:val="24"/>
          <w:szCs w:val="24"/>
        </w:rPr>
        <w:t xml:space="preserve"> </w:t>
      </w:r>
      <w:r w:rsidR="00FB6A1C" w:rsidRPr="006254E8">
        <w:rPr>
          <w:rFonts w:ascii="Times New Roman" w:hAnsi="Times New Roman" w:cs="Times New Roman"/>
          <w:i/>
          <w:iCs/>
          <w:sz w:val="24"/>
          <w:szCs w:val="24"/>
        </w:rPr>
        <w:t>Tanaman Obat Tradisional</w:t>
      </w:r>
      <w:r w:rsidR="00FB6A1C" w:rsidRPr="002B5201">
        <w:rPr>
          <w:rFonts w:ascii="Times New Roman" w:hAnsi="Times New Roman" w:cs="Times New Roman"/>
          <w:sz w:val="24"/>
          <w:szCs w:val="24"/>
        </w:rPr>
        <w:t xml:space="preserve"> 1, Penerbit Kanisius,  Yogyakarta</w:t>
      </w:r>
    </w:p>
    <w:p w:rsidR="00A503AE" w:rsidRDefault="00A503AE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54E8" w:rsidRDefault="00A503AE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dani, Trias, Erinda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ngaruh Ekstrak Jahe (Zingibar officinale </w:t>
      </w:r>
      <w:r>
        <w:rPr>
          <w:rFonts w:ascii="Times New Roman" w:hAnsi="Times New Roman" w:cs="Times New Roman"/>
          <w:sz w:val="24"/>
          <w:szCs w:val="24"/>
        </w:rPr>
        <w:t xml:space="preserve">Rosc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ar. Gajah terhadap Kualitas Spematozoa mencit yang Terpapar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2-Methoxyethanol.</w:t>
      </w:r>
    </w:p>
    <w:p w:rsidR="00A503AE" w:rsidRPr="00A503AE" w:rsidRDefault="00187018" w:rsidP="00187018">
      <w:pPr>
        <w:tabs>
          <w:tab w:val="left" w:pos="2377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B6A1C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Winarno, F.G. (2004). </w:t>
      </w:r>
      <w:r w:rsidRPr="006254E8">
        <w:rPr>
          <w:rFonts w:ascii="Times New Roman" w:hAnsi="Times New Roman" w:cs="Times New Roman"/>
          <w:i/>
          <w:iCs/>
          <w:sz w:val="24"/>
          <w:szCs w:val="24"/>
        </w:rPr>
        <w:t>Kimia Panggan dan Gizi.</w:t>
      </w:r>
      <w:r w:rsidRPr="002B5201">
        <w:rPr>
          <w:rFonts w:ascii="Times New Roman" w:hAnsi="Times New Roman" w:cs="Times New Roman"/>
          <w:sz w:val="24"/>
          <w:szCs w:val="24"/>
        </w:rPr>
        <w:t xml:space="preserve"> Cetakan ke-6. Jakarta: PT. Gramedia Pustaka Utama. Hal. 67-70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Default="006254E8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Winarto, W.P. (2003).</w:t>
      </w:r>
      <w:r w:rsidR="00FB6A1C" w:rsidRPr="002B5201">
        <w:rPr>
          <w:rFonts w:ascii="Times New Roman" w:hAnsi="Times New Roman" w:cs="Times New Roman"/>
          <w:sz w:val="24"/>
          <w:szCs w:val="24"/>
        </w:rPr>
        <w:t xml:space="preserve"> </w:t>
      </w:r>
      <w:r w:rsidR="00FB6A1C" w:rsidRPr="006254E8">
        <w:rPr>
          <w:rFonts w:ascii="Times New Roman" w:hAnsi="Times New Roman" w:cs="Times New Roman"/>
          <w:i/>
          <w:iCs/>
          <w:sz w:val="24"/>
          <w:szCs w:val="24"/>
        </w:rPr>
        <w:t>Khasiat dan Manfaat Kunyit</w:t>
      </w:r>
      <w:r w:rsidR="00FB6A1C" w:rsidRPr="002B5201">
        <w:rPr>
          <w:rFonts w:ascii="Times New Roman" w:hAnsi="Times New Roman" w:cs="Times New Roman"/>
          <w:sz w:val="24"/>
          <w:szCs w:val="24"/>
        </w:rPr>
        <w:t>. Agromedia Pustaka, Jakarta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Pr="00FD55B5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Wijayakusuma, M. </w:t>
      </w:r>
      <w:r w:rsidR="006254E8">
        <w:rPr>
          <w:rFonts w:ascii="Times New Roman" w:hAnsi="Times New Roman" w:cs="Times New Roman"/>
          <w:sz w:val="24"/>
          <w:szCs w:val="24"/>
        </w:rPr>
        <w:t>(</w:t>
      </w:r>
      <w:r w:rsidRPr="002B5201">
        <w:rPr>
          <w:rFonts w:ascii="Times New Roman" w:hAnsi="Times New Roman" w:cs="Times New Roman"/>
          <w:sz w:val="24"/>
          <w:szCs w:val="24"/>
        </w:rPr>
        <w:t>2007</w:t>
      </w:r>
      <w:r w:rsidR="006254E8">
        <w:rPr>
          <w:rFonts w:ascii="Times New Roman" w:hAnsi="Times New Roman" w:cs="Times New Roman"/>
          <w:sz w:val="24"/>
          <w:szCs w:val="24"/>
        </w:rPr>
        <w:t>)</w:t>
      </w:r>
      <w:r w:rsidRPr="002B5201">
        <w:rPr>
          <w:rFonts w:ascii="Times New Roman" w:hAnsi="Times New Roman" w:cs="Times New Roman"/>
          <w:sz w:val="24"/>
          <w:szCs w:val="24"/>
        </w:rPr>
        <w:t xml:space="preserve">. </w:t>
      </w:r>
      <w:r w:rsidRPr="006254E8">
        <w:rPr>
          <w:rFonts w:ascii="Times New Roman" w:hAnsi="Times New Roman" w:cs="Times New Roman"/>
          <w:i/>
          <w:iCs/>
          <w:sz w:val="24"/>
          <w:szCs w:val="24"/>
        </w:rPr>
        <w:t>Penyembuhan dengan temulawak</w:t>
      </w:r>
      <w:r w:rsidRPr="002B5201">
        <w:rPr>
          <w:rFonts w:ascii="Times New Roman" w:hAnsi="Times New Roman" w:cs="Times New Roman"/>
          <w:sz w:val="24"/>
          <w:szCs w:val="24"/>
        </w:rPr>
        <w:t xml:space="preserve">. Jakarta: Sarana </w:t>
      </w:r>
      <w:r w:rsidRPr="00FD55B5">
        <w:rPr>
          <w:rFonts w:ascii="Times New Roman" w:hAnsi="Times New Roman" w:cs="Times New Roman"/>
          <w:sz w:val="24"/>
          <w:szCs w:val="24"/>
        </w:rPr>
        <w:t>Pustaka Prima. hlm. 23-7.</w:t>
      </w:r>
    </w:p>
    <w:p w:rsidR="002D75C7" w:rsidRPr="002D75C7" w:rsidRDefault="002D75C7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A1C" w:rsidRPr="002B5201" w:rsidRDefault="00FB6A1C" w:rsidP="00B52E4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B5201">
        <w:rPr>
          <w:rFonts w:ascii="Times New Roman" w:hAnsi="Times New Roman" w:cs="Times New Roman"/>
          <w:sz w:val="24"/>
          <w:szCs w:val="24"/>
        </w:rPr>
        <w:t xml:space="preserve">Wresdiyati., M. Astawan dan I. K. M. Adnyane. 2003.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Aktivitas anti inﬂamasi oleoresin jahe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(Zingiber ofﬁcinale)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pada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ginjal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tikus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yang mengalami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perlakuan</w:t>
      </w:r>
      <w:r w:rsidR="002D75C7" w:rsidRPr="00A503A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503AE">
        <w:rPr>
          <w:rFonts w:ascii="Times New Roman" w:hAnsi="Times New Roman" w:cs="Times New Roman"/>
          <w:i/>
          <w:iCs/>
          <w:sz w:val="24"/>
          <w:szCs w:val="24"/>
        </w:rPr>
        <w:t>stres</w:t>
      </w:r>
      <w:r w:rsidRPr="002B5201">
        <w:rPr>
          <w:rFonts w:ascii="Times New Roman" w:hAnsi="Times New Roman" w:cs="Times New Roman"/>
          <w:sz w:val="24"/>
          <w:szCs w:val="24"/>
        </w:rPr>
        <w:t>.</w:t>
      </w:r>
      <w:r w:rsidR="003F72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B5201">
        <w:rPr>
          <w:rFonts w:ascii="Times New Roman" w:hAnsi="Times New Roman" w:cs="Times New Roman"/>
          <w:sz w:val="24"/>
          <w:szCs w:val="24"/>
        </w:rPr>
        <w:t>Jurnal Teknologi dan Industri Pertanian18:114-120.</w:t>
      </w:r>
    </w:p>
    <w:p w:rsidR="00FB6A1C" w:rsidRPr="002B5201" w:rsidRDefault="00FB6A1C" w:rsidP="002B5201">
      <w:pPr>
        <w:tabs>
          <w:tab w:val="left" w:pos="1286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78F" w:rsidRDefault="009A378F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1" w:name="_GoBack"/>
      <w:bookmarkEnd w:id="1"/>
    </w:p>
    <w:sectPr w:rsidR="009A378F" w:rsidSect="00B632E3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5E" w:rsidRDefault="003C4C5E" w:rsidP="006B6B05">
      <w:pPr>
        <w:spacing w:after="0" w:line="240" w:lineRule="auto"/>
      </w:pPr>
      <w:r>
        <w:separator/>
      </w:r>
    </w:p>
  </w:endnote>
  <w:endnote w:type="continuationSeparator" w:id="0">
    <w:p w:rsidR="003C4C5E" w:rsidRDefault="003C4C5E" w:rsidP="006B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37230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C5E" w:rsidRPr="00B632E3" w:rsidRDefault="003C4C5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32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2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32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34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32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C4C5E" w:rsidRPr="00B632E3" w:rsidRDefault="003C4C5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5E" w:rsidRDefault="003C4C5E" w:rsidP="006B6B05">
      <w:pPr>
        <w:spacing w:after="0" w:line="240" w:lineRule="auto"/>
      </w:pPr>
      <w:r>
        <w:separator/>
      </w:r>
    </w:p>
  </w:footnote>
  <w:footnote w:type="continuationSeparator" w:id="0">
    <w:p w:rsidR="003C4C5E" w:rsidRDefault="003C4C5E" w:rsidP="006B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5E" w:rsidRPr="00B632E3" w:rsidRDefault="003C4C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C4C5E" w:rsidRPr="00B632E3" w:rsidRDefault="003C4C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6A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31A5A"/>
    <w:multiLevelType w:val="multilevel"/>
    <w:tmpl w:val="74C08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A939E8"/>
    <w:multiLevelType w:val="multilevel"/>
    <w:tmpl w:val="938AB4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BD28F3"/>
    <w:multiLevelType w:val="hybridMultilevel"/>
    <w:tmpl w:val="97B46BF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FA25F4"/>
    <w:multiLevelType w:val="hybridMultilevel"/>
    <w:tmpl w:val="B9FA4BCA"/>
    <w:lvl w:ilvl="0" w:tplc="8D9C02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C93153D"/>
    <w:multiLevelType w:val="hybridMultilevel"/>
    <w:tmpl w:val="149050F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7446EE"/>
    <w:multiLevelType w:val="hybridMultilevel"/>
    <w:tmpl w:val="F3EA229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0F7E6E"/>
    <w:multiLevelType w:val="multilevel"/>
    <w:tmpl w:val="9466B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3B24"/>
    <w:multiLevelType w:val="hybridMultilevel"/>
    <w:tmpl w:val="B0621084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1DD665A"/>
    <w:multiLevelType w:val="multilevel"/>
    <w:tmpl w:val="212294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3CA43B3"/>
    <w:multiLevelType w:val="multilevel"/>
    <w:tmpl w:val="16EA7FC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24C259EF"/>
    <w:multiLevelType w:val="multilevel"/>
    <w:tmpl w:val="B9FA4BC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97D54"/>
    <w:multiLevelType w:val="hybridMultilevel"/>
    <w:tmpl w:val="A1945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E5643"/>
    <w:multiLevelType w:val="multilevel"/>
    <w:tmpl w:val="57CEFFF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6">
    <w:nsid w:val="3A102455"/>
    <w:multiLevelType w:val="multilevel"/>
    <w:tmpl w:val="0D2A7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8B2B7D"/>
    <w:multiLevelType w:val="multilevel"/>
    <w:tmpl w:val="FE7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31B90"/>
    <w:multiLevelType w:val="multilevel"/>
    <w:tmpl w:val="1FB0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A20396"/>
    <w:multiLevelType w:val="hybridMultilevel"/>
    <w:tmpl w:val="7A6AA5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635EB"/>
    <w:multiLevelType w:val="hybridMultilevel"/>
    <w:tmpl w:val="0A720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F16E5"/>
    <w:multiLevelType w:val="multilevel"/>
    <w:tmpl w:val="B1BC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D1B1D"/>
    <w:multiLevelType w:val="multilevel"/>
    <w:tmpl w:val="9DAE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ADE0B5A"/>
    <w:multiLevelType w:val="multilevel"/>
    <w:tmpl w:val="D5B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FFF6C0D"/>
    <w:multiLevelType w:val="multilevel"/>
    <w:tmpl w:val="0310F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>
    <w:nsid w:val="71F46D74"/>
    <w:multiLevelType w:val="hybridMultilevel"/>
    <w:tmpl w:val="13F04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09A75D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F7F83"/>
    <w:multiLevelType w:val="multilevel"/>
    <w:tmpl w:val="0E32FE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3"/>
  </w:num>
  <w:num w:numId="8">
    <w:abstractNumId w:val="26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15"/>
  </w:num>
  <w:num w:numId="26">
    <w:abstractNumId w:val="5"/>
  </w:num>
  <w:num w:numId="27">
    <w:abstractNumId w:val="12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C"/>
    <w:rsid w:val="00002AB9"/>
    <w:rsid w:val="0000597C"/>
    <w:rsid w:val="00023876"/>
    <w:rsid w:val="000245F0"/>
    <w:rsid w:val="00026272"/>
    <w:rsid w:val="000274CD"/>
    <w:rsid w:val="000345FB"/>
    <w:rsid w:val="00036597"/>
    <w:rsid w:val="00046AF9"/>
    <w:rsid w:val="00051708"/>
    <w:rsid w:val="00051C12"/>
    <w:rsid w:val="000567FB"/>
    <w:rsid w:val="00056E85"/>
    <w:rsid w:val="00060664"/>
    <w:rsid w:val="00061AE2"/>
    <w:rsid w:val="0006489A"/>
    <w:rsid w:val="00081C45"/>
    <w:rsid w:val="00082243"/>
    <w:rsid w:val="00084418"/>
    <w:rsid w:val="0009485B"/>
    <w:rsid w:val="000A1464"/>
    <w:rsid w:val="000A46FC"/>
    <w:rsid w:val="000C0198"/>
    <w:rsid w:val="000C4057"/>
    <w:rsid w:val="000C60CB"/>
    <w:rsid w:val="000D1EC0"/>
    <w:rsid w:val="000E4B01"/>
    <w:rsid w:val="000F19E0"/>
    <w:rsid w:val="000F2167"/>
    <w:rsid w:val="00104E2C"/>
    <w:rsid w:val="00116C2A"/>
    <w:rsid w:val="00122279"/>
    <w:rsid w:val="001278A2"/>
    <w:rsid w:val="00132852"/>
    <w:rsid w:val="00133F00"/>
    <w:rsid w:val="00146A8D"/>
    <w:rsid w:val="00152324"/>
    <w:rsid w:val="00154DF1"/>
    <w:rsid w:val="00157C0C"/>
    <w:rsid w:val="00172A73"/>
    <w:rsid w:val="0018150F"/>
    <w:rsid w:val="00187018"/>
    <w:rsid w:val="001A5A23"/>
    <w:rsid w:val="001B07F4"/>
    <w:rsid w:val="001B765F"/>
    <w:rsid w:val="001C3609"/>
    <w:rsid w:val="001D7B02"/>
    <w:rsid w:val="001E0FC7"/>
    <w:rsid w:val="001E38A4"/>
    <w:rsid w:val="001F66DD"/>
    <w:rsid w:val="001F6FF1"/>
    <w:rsid w:val="001F74CF"/>
    <w:rsid w:val="00207112"/>
    <w:rsid w:val="00210A3B"/>
    <w:rsid w:val="002134AA"/>
    <w:rsid w:val="00213EBB"/>
    <w:rsid w:val="002150D1"/>
    <w:rsid w:val="00215DFE"/>
    <w:rsid w:val="00233799"/>
    <w:rsid w:val="00234619"/>
    <w:rsid w:val="002403F1"/>
    <w:rsid w:val="0024230F"/>
    <w:rsid w:val="00242960"/>
    <w:rsid w:val="00242CC5"/>
    <w:rsid w:val="00253FBF"/>
    <w:rsid w:val="00254A21"/>
    <w:rsid w:val="0025523E"/>
    <w:rsid w:val="00264AAE"/>
    <w:rsid w:val="002702CE"/>
    <w:rsid w:val="0028275B"/>
    <w:rsid w:val="00291A76"/>
    <w:rsid w:val="002941BE"/>
    <w:rsid w:val="00295331"/>
    <w:rsid w:val="0029588B"/>
    <w:rsid w:val="002A10E1"/>
    <w:rsid w:val="002A317B"/>
    <w:rsid w:val="002A4ACC"/>
    <w:rsid w:val="002A5711"/>
    <w:rsid w:val="002B365C"/>
    <w:rsid w:val="002B5201"/>
    <w:rsid w:val="002C4BA1"/>
    <w:rsid w:val="002D75C7"/>
    <w:rsid w:val="002D7CA4"/>
    <w:rsid w:val="003027F8"/>
    <w:rsid w:val="003036E4"/>
    <w:rsid w:val="003064DA"/>
    <w:rsid w:val="003160DA"/>
    <w:rsid w:val="00321463"/>
    <w:rsid w:val="0032160E"/>
    <w:rsid w:val="00324A2C"/>
    <w:rsid w:val="00324D51"/>
    <w:rsid w:val="003254B1"/>
    <w:rsid w:val="0032698D"/>
    <w:rsid w:val="00332F12"/>
    <w:rsid w:val="00337F18"/>
    <w:rsid w:val="00341343"/>
    <w:rsid w:val="003473C0"/>
    <w:rsid w:val="003523A4"/>
    <w:rsid w:val="00352C84"/>
    <w:rsid w:val="0035434A"/>
    <w:rsid w:val="00357A5F"/>
    <w:rsid w:val="003652A1"/>
    <w:rsid w:val="00366BBB"/>
    <w:rsid w:val="003701ED"/>
    <w:rsid w:val="003743C4"/>
    <w:rsid w:val="00374D9B"/>
    <w:rsid w:val="00382396"/>
    <w:rsid w:val="00387461"/>
    <w:rsid w:val="00395B5F"/>
    <w:rsid w:val="00395CB1"/>
    <w:rsid w:val="003A2DA4"/>
    <w:rsid w:val="003A453C"/>
    <w:rsid w:val="003A7711"/>
    <w:rsid w:val="003B07A6"/>
    <w:rsid w:val="003B1F7B"/>
    <w:rsid w:val="003C285C"/>
    <w:rsid w:val="003C4C5E"/>
    <w:rsid w:val="003D067E"/>
    <w:rsid w:val="003D33C1"/>
    <w:rsid w:val="003D5226"/>
    <w:rsid w:val="003F3435"/>
    <w:rsid w:val="003F70FA"/>
    <w:rsid w:val="003F7206"/>
    <w:rsid w:val="00400918"/>
    <w:rsid w:val="00405760"/>
    <w:rsid w:val="00411D06"/>
    <w:rsid w:val="00421322"/>
    <w:rsid w:val="00441E25"/>
    <w:rsid w:val="004448C5"/>
    <w:rsid w:val="00447B9C"/>
    <w:rsid w:val="00452072"/>
    <w:rsid w:val="0047634B"/>
    <w:rsid w:val="00480749"/>
    <w:rsid w:val="004970B2"/>
    <w:rsid w:val="004B6E29"/>
    <w:rsid w:val="004C05CF"/>
    <w:rsid w:val="004C6B71"/>
    <w:rsid w:val="004D1E39"/>
    <w:rsid w:val="004D630B"/>
    <w:rsid w:val="004E131C"/>
    <w:rsid w:val="004E2BD9"/>
    <w:rsid w:val="004E64E7"/>
    <w:rsid w:val="004F49DF"/>
    <w:rsid w:val="004F6170"/>
    <w:rsid w:val="005100F1"/>
    <w:rsid w:val="00512E9F"/>
    <w:rsid w:val="00516CCD"/>
    <w:rsid w:val="005259B1"/>
    <w:rsid w:val="005323D2"/>
    <w:rsid w:val="005332CB"/>
    <w:rsid w:val="005352C5"/>
    <w:rsid w:val="00540F63"/>
    <w:rsid w:val="0054222A"/>
    <w:rsid w:val="00544C75"/>
    <w:rsid w:val="00552EC0"/>
    <w:rsid w:val="00556488"/>
    <w:rsid w:val="00556629"/>
    <w:rsid w:val="00560AC1"/>
    <w:rsid w:val="00562EBD"/>
    <w:rsid w:val="00564288"/>
    <w:rsid w:val="00567A22"/>
    <w:rsid w:val="005707C5"/>
    <w:rsid w:val="00572CEC"/>
    <w:rsid w:val="005738AA"/>
    <w:rsid w:val="005752AF"/>
    <w:rsid w:val="0058218B"/>
    <w:rsid w:val="005849B3"/>
    <w:rsid w:val="00586780"/>
    <w:rsid w:val="0059305D"/>
    <w:rsid w:val="00594D4C"/>
    <w:rsid w:val="005A513C"/>
    <w:rsid w:val="005A5844"/>
    <w:rsid w:val="005B2971"/>
    <w:rsid w:val="005B37B1"/>
    <w:rsid w:val="005C38CD"/>
    <w:rsid w:val="005C436A"/>
    <w:rsid w:val="005C7229"/>
    <w:rsid w:val="005C7929"/>
    <w:rsid w:val="005E2D3B"/>
    <w:rsid w:val="005F1837"/>
    <w:rsid w:val="005F59C0"/>
    <w:rsid w:val="00604662"/>
    <w:rsid w:val="00610E42"/>
    <w:rsid w:val="00615C63"/>
    <w:rsid w:val="006209C9"/>
    <w:rsid w:val="00625222"/>
    <w:rsid w:val="00625361"/>
    <w:rsid w:val="006254E8"/>
    <w:rsid w:val="006261AD"/>
    <w:rsid w:val="006270BF"/>
    <w:rsid w:val="00627B44"/>
    <w:rsid w:val="0063398D"/>
    <w:rsid w:val="00650909"/>
    <w:rsid w:val="0066462B"/>
    <w:rsid w:val="00681B80"/>
    <w:rsid w:val="00685698"/>
    <w:rsid w:val="00687132"/>
    <w:rsid w:val="00692D18"/>
    <w:rsid w:val="00693052"/>
    <w:rsid w:val="006B60C1"/>
    <w:rsid w:val="006B6B05"/>
    <w:rsid w:val="006C1DC5"/>
    <w:rsid w:val="006C319C"/>
    <w:rsid w:val="006C32B8"/>
    <w:rsid w:val="006C62E6"/>
    <w:rsid w:val="006D029D"/>
    <w:rsid w:val="006D4BF0"/>
    <w:rsid w:val="006E5325"/>
    <w:rsid w:val="006F1974"/>
    <w:rsid w:val="00725CBE"/>
    <w:rsid w:val="007416BF"/>
    <w:rsid w:val="00743781"/>
    <w:rsid w:val="00743B1E"/>
    <w:rsid w:val="00756D8D"/>
    <w:rsid w:val="00764680"/>
    <w:rsid w:val="00765323"/>
    <w:rsid w:val="007761F8"/>
    <w:rsid w:val="00785DB6"/>
    <w:rsid w:val="00790B31"/>
    <w:rsid w:val="00791FC6"/>
    <w:rsid w:val="007A5FAD"/>
    <w:rsid w:val="007B5A4E"/>
    <w:rsid w:val="007D31B3"/>
    <w:rsid w:val="007F29F8"/>
    <w:rsid w:val="007F7C15"/>
    <w:rsid w:val="00805233"/>
    <w:rsid w:val="00812EBD"/>
    <w:rsid w:val="0082136D"/>
    <w:rsid w:val="00831622"/>
    <w:rsid w:val="00847BC5"/>
    <w:rsid w:val="0085056E"/>
    <w:rsid w:val="008515C7"/>
    <w:rsid w:val="0086104F"/>
    <w:rsid w:val="008655FE"/>
    <w:rsid w:val="008717FC"/>
    <w:rsid w:val="00872E65"/>
    <w:rsid w:val="00876898"/>
    <w:rsid w:val="00876AE5"/>
    <w:rsid w:val="00877B91"/>
    <w:rsid w:val="00880C00"/>
    <w:rsid w:val="0088700C"/>
    <w:rsid w:val="008877A7"/>
    <w:rsid w:val="00891EFD"/>
    <w:rsid w:val="00894AF7"/>
    <w:rsid w:val="008B790C"/>
    <w:rsid w:val="008C2F33"/>
    <w:rsid w:val="008C5DA7"/>
    <w:rsid w:val="008D346C"/>
    <w:rsid w:val="008E0B06"/>
    <w:rsid w:val="008F3558"/>
    <w:rsid w:val="008F5526"/>
    <w:rsid w:val="00903CFA"/>
    <w:rsid w:val="0091254B"/>
    <w:rsid w:val="00917235"/>
    <w:rsid w:val="00922C90"/>
    <w:rsid w:val="00923262"/>
    <w:rsid w:val="009255A4"/>
    <w:rsid w:val="00936421"/>
    <w:rsid w:val="00936683"/>
    <w:rsid w:val="0093674A"/>
    <w:rsid w:val="0094265A"/>
    <w:rsid w:val="00956F5E"/>
    <w:rsid w:val="009610D7"/>
    <w:rsid w:val="0096309E"/>
    <w:rsid w:val="00964300"/>
    <w:rsid w:val="00972037"/>
    <w:rsid w:val="00975526"/>
    <w:rsid w:val="0097603B"/>
    <w:rsid w:val="00977FB7"/>
    <w:rsid w:val="009816C9"/>
    <w:rsid w:val="0099605E"/>
    <w:rsid w:val="009A2481"/>
    <w:rsid w:val="009A378F"/>
    <w:rsid w:val="009B1219"/>
    <w:rsid w:val="009B19B5"/>
    <w:rsid w:val="009D125E"/>
    <w:rsid w:val="009D2462"/>
    <w:rsid w:val="009D4AF7"/>
    <w:rsid w:val="009F6E72"/>
    <w:rsid w:val="00A03114"/>
    <w:rsid w:val="00A047CE"/>
    <w:rsid w:val="00A24591"/>
    <w:rsid w:val="00A33ECD"/>
    <w:rsid w:val="00A4755A"/>
    <w:rsid w:val="00A503AE"/>
    <w:rsid w:val="00A552AA"/>
    <w:rsid w:val="00A624DB"/>
    <w:rsid w:val="00A626B0"/>
    <w:rsid w:val="00A7014F"/>
    <w:rsid w:val="00A702B8"/>
    <w:rsid w:val="00A80379"/>
    <w:rsid w:val="00A8531F"/>
    <w:rsid w:val="00A917E6"/>
    <w:rsid w:val="00A9467C"/>
    <w:rsid w:val="00A963B5"/>
    <w:rsid w:val="00A96FCA"/>
    <w:rsid w:val="00AA0B3B"/>
    <w:rsid w:val="00AA588A"/>
    <w:rsid w:val="00AB1035"/>
    <w:rsid w:val="00AC0E15"/>
    <w:rsid w:val="00AC1A11"/>
    <w:rsid w:val="00AC7D4B"/>
    <w:rsid w:val="00AD2BC1"/>
    <w:rsid w:val="00AD5BD0"/>
    <w:rsid w:val="00AE03DE"/>
    <w:rsid w:val="00AE1BB9"/>
    <w:rsid w:val="00AE552F"/>
    <w:rsid w:val="00AF0168"/>
    <w:rsid w:val="00AF0F0E"/>
    <w:rsid w:val="00AF19BD"/>
    <w:rsid w:val="00B10450"/>
    <w:rsid w:val="00B11546"/>
    <w:rsid w:val="00B16C8D"/>
    <w:rsid w:val="00B20DE4"/>
    <w:rsid w:val="00B23ED5"/>
    <w:rsid w:val="00B32CFB"/>
    <w:rsid w:val="00B3491C"/>
    <w:rsid w:val="00B3723E"/>
    <w:rsid w:val="00B423A1"/>
    <w:rsid w:val="00B42E63"/>
    <w:rsid w:val="00B52E47"/>
    <w:rsid w:val="00B53F7E"/>
    <w:rsid w:val="00B632E3"/>
    <w:rsid w:val="00B64B63"/>
    <w:rsid w:val="00B65719"/>
    <w:rsid w:val="00B76527"/>
    <w:rsid w:val="00B76A09"/>
    <w:rsid w:val="00B809C6"/>
    <w:rsid w:val="00B861C7"/>
    <w:rsid w:val="00BC4C5A"/>
    <w:rsid w:val="00BC6FA7"/>
    <w:rsid w:val="00BD0B0A"/>
    <w:rsid w:val="00BD3FC0"/>
    <w:rsid w:val="00BD5B1B"/>
    <w:rsid w:val="00BF2216"/>
    <w:rsid w:val="00BF741B"/>
    <w:rsid w:val="00C132F7"/>
    <w:rsid w:val="00C21A00"/>
    <w:rsid w:val="00C227FE"/>
    <w:rsid w:val="00C26D51"/>
    <w:rsid w:val="00C347F2"/>
    <w:rsid w:val="00C37E5A"/>
    <w:rsid w:val="00C45E1A"/>
    <w:rsid w:val="00C478B1"/>
    <w:rsid w:val="00C57FDE"/>
    <w:rsid w:val="00C65BF1"/>
    <w:rsid w:val="00C7455E"/>
    <w:rsid w:val="00C80840"/>
    <w:rsid w:val="00C91A18"/>
    <w:rsid w:val="00C95DE4"/>
    <w:rsid w:val="00CA0793"/>
    <w:rsid w:val="00CB2B7F"/>
    <w:rsid w:val="00CC2D63"/>
    <w:rsid w:val="00CC3494"/>
    <w:rsid w:val="00CC64FF"/>
    <w:rsid w:val="00CD1BF2"/>
    <w:rsid w:val="00CD1DE1"/>
    <w:rsid w:val="00CD3190"/>
    <w:rsid w:val="00CD693B"/>
    <w:rsid w:val="00CE4D26"/>
    <w:rsid w:val="00CE67B0"/>
    <w:rsid w:val="00CF2D13"/>
    <w:rsid w:val="00CF4B57"/>
    <w:rsid w:val="00D07254"/>
    <w:rsid w:val="00D138DB"/>
    <w:rsid w:val="00D14E14"/>
    <w:rsid w:val="00D20D9C"/>
    <w:rsid w:val="00D2431F"/>
    <w:rsid w:val="00D35694"/>
    <w:rsid w:val="00D35C7F"/>
    <w:rsid w:val="00D4147F"/>
    <w:rsid w:val="00D419D6"/>
    <w:rsid w:val="00D4687A"/>
    <w:rsid w:val="00D728FF"/>
    <w:rsid w:val="00D7472D"/>
    <w:rsid w:val="00D77731"/>
    <w:rsid w:val="00D84917"/>
    <w:rsid w:val="00D84E23"/>
    <w:rsid w:val="00D9167F"/>
    <w:rsid w:val="00D95D70"/>
    <w:rsid w:val="00DA0AB9"/>
    <w:rsid w:val="00DA24D1"/>
    <w:rsid w:val="00DA42F8"/>
    <w:rsid w:val="00DA7B54"/>
    <w:rsid w:val="00DE6F15"/>
    <w:rsid w:val="00DE7893"/>
    <w:rsid w:val="00DF4FB6"/>
    <w:rsid w:val="00DF590D"/>
    <w:rsid w:val="00E14C5D"/>
    <w:rsid w:val="00E25BF9"/>
    <w:rsid w:val="00E30420"/>
    <w:rsid w:val="00E4458E"/>
    <w:rsid w:val="00E45056"/>
    <w:rsid w:val="00E45D3B"/>
    <w:rsid w:val="00E47F64"/>
    <w:rsid w:val="00E519DE"/>
    <w:rsid w:val="00E54C57"/>
    <w:rsid w:val="00E56EC3"/>
    <w:rsid w:val="00E61E46"/>
    <w:rsid w:val="00E65899"/>
    <w:rsid w:val="00E659A3"/>
    <w:rsid w:val="00E719BB"/>
    <w:rsid w:val="00E72426"/>
    <w:rsid w:val="00E74F4D"/>
    <w:rsid w:val="00E76F0D"/>
    <w:rsid w:val="00E77D11"/>
    <w:rsid w:val="00E77DDD"/>
    <w:rsid w:val="00E93052"/>
    <w:rsid w:val="00E97FBD"/>
    <w:rsid w:val="00ED0078"/>
    <w:rsid w:val="00ED2585"/>
    <w:rsid w:val="00ED335B"/>
    <w:rsid w:val="00EE5619"/>
    <w:rsid w:val="00EE7530"/>
    <w:rsid w:val="00F146C7"/>
    <w:rsid w:val="00F2002A"/>
    <w:rsid w:val="00F2018C"/>
    <w:rsid w:val="00F22E6F"/>
    <w:rsid w:val="00F41364"/>
    <w:rsid w:val="00F5177C"/>
    <w:rsid w:val="00F61865"/>
    <w:rsid w:val="00F64428"/>
    <w:rsid w:val="00F723A9"/>
    <w:rsid w:val="00F778E6"/>
    <w:rsid w:val="00F8071B"/>
    <w:rsid w:val="00F81CBD"/>
    <w:rsid w:val="00F84B60"/>
    <w:rsid w:val="00F93A99"/>
    <w:rsid w:val="00F94EAB"/>
    <w:rsid w:val="00FA344D"/>
    <w:rsid w:val="00FB022B"/>
    <w:rsid w:val="00FB0ACF"/>
    <w:rsid w:val="00FB1D24"/>
    <w:rsid w:val="00FB6A1C"/>
    <w:rsid w:val="00FC456C"/>
    <w:rsid w:val="00FC5681"/>
    <w:rsid w:val="00FC63FB"/>
    <w:rsid w:val="00FD38E7"/>
    <w:rsid w:val="00FD4115"/>
    <w:rsid w:val="00FD55B5"/>
    <w:rsid w:val="00FD62F2"/>
    <w:rsid w:val="00FD75D6"/>
    <w:rsid w:val="00FE231D"/>
    <w:rsid w:val="00FE29D4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C"/>
  </w:style>
  <w:style w:type="paragraph" w:styleId="Heading1">
    <w:name w:val="heading 1"/>
    <w:basedOn w:val="Normal"/>
    <w:next w:val="Normal"/>
    <w:link w:val="Heading1Char"/>
    <w:uiPriority w:val="9"/>
    <w:qFormat/>
    <w:rsid w:val="00FB6A1C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A1C"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A1C"/>
    <w:pPr>
      <w:ind w:left="720"/>
      <w:contextualSpacing/>
    </w:pPr>
    <w:rPr>
      <w:lang w:val="id-ID"/>
    </w:rPr>
  </w:style>
  <w:style w:type="paragraph" w:customStyle="1" w:styleId="Default">
    <w:name w:val="Default"/>
    <w:rsid w:val="00FB6A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FB6A1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A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6A1C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6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6A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1C"/>
  </w:style>
  <w:style w:type="paragraph" w:styleId="Footer">
    <w:name w:val="footer"/>
    <w:basedOn w:val="Normal"/>
    <w:link w:val="Foot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1C"/>
  </w:style>
  <w:style w:type="table" w:styleId="TableGrid">
    <w:name w:val="Table Grid"/>
    <w:basedOn w:val="TableNormal"/>
    <w:uiPriority w:val="59"/>
    <w:rsid w:val="00C3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47F2"/>
    <w:rPr>
      <w:color w:val="808080"/>
    </w:rPr>
  </w:style>
  <w:style w:type="paragraph" w:customStyle="1" w:styleId="NoList1">
    <w:name w:val="No List1"/>
    <w:semiHidden/>
    <w:rsid w:val="005738A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9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18"/>
    <w:rPr>
      <w:b/>
      <w:bCs/>
    </w:rPr>
  </w:style>
  <w:style w:type="paragraph" w:styleId="ListBullet">
    <w:name w:val="List Bullet"/>
    <w:basedOn w:val="Normal"/>
    <w:uiPriority w:val="99"/>
    <w:unhideWhenUsed/>
    <w:rsid w:val="009A378F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1C"/>
  </w:style>
  <w:style w:type="paragraph" w:styleId="Heading1">
    <w:name w:val="heading 1"/>
    <w:basedOn w:val="Normal"/>
    <w:next w:val="Normal"/>
    <w:link w:val="Heading1Char"/>
    <w:uiPriority w:val="9"/>
    <w:qFormat/>
    <w:rsid w:val="00FB6A1C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A1C"/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A1C"/>
    <w:pPr>
      <w:ind w:left="720"/>
      <w:contextualSpacing/>
    </w:pPr>
    <w:rPr>
      <w:lang w:val="id-ID"/>
    </w:rPr>
  </w:style>
  <w:style w:type="paragraph" w:customStyle="1" w:styleId="Default">
    <w:name w:val="Default"/>
    <w:rsid w:val="00FB6A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FB6A1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A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6A1C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6A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6A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1C"/>
  </w:style>
  <w:style w:type="paragraph" w:styleId="Footer">
    <w:name w:val="footer"/>
    <w:basedOn w:val="Normal"/>
    <w:link w:val="FooterChar"/>
    <w:uiPriority w:val="99"/>
    <w:unhideWhenUsed/>
    <w:rsid w:val="00FB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1C"/>
  </w:style>
  <w:style w:type="table" w:styleId="TableGrid">
    <w:name w:val="Table Grid"/>
    <w:basedOn w:val="TableNormal"/>
    <w:uiPriority w:val="59"/>
    <w:rsid w:val="00C3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47F2"/>
    <w:rPr>
      <w:color w:val="808080"/>
    </w:rPr>
  </w:style>
  <w:style w:type="paragraph" w:customStyle="1" w:styleId="NoList1">
    <w:name w:val="No List1"/>
    <w:semiHidden/>
    <w:rsid w:val="005738A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9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18"/>
    <w:rPr>
      <w:b/>
      <w:bCs/>
    </w:rPr>
  </w:style>
  <w:style w:type="paragraph" w:styleId="ListBullet">
    <w:name w:val="List Bullet"/>
    <w:basedOn w:val="Normal"/>
    <w:uiPriority w:val="99"/>
    <w:unhideWhenUsed/>
    <w:rsid w:val="009A378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549">
          <w:blockQuote w:val="1"/>
          <w:marLeft w:val="0"/>
          <w:marRight w:val="0"/>
          <w:marTop w:val="0"/>
          <w:marBottom w:val="345"/>
          <w:divBdr>
            <w:top w:val="none" w:sz="0" w:space="9" w:color="ECF0F1"/>
            <w:left w:val="single" w:sz="36" w:space="17" w:color="ECF0F1"/>
            <w:bottom w:val="none" w:sz="0" w:space="9" w:color="ECF0F1"/>
            <w:right w:val="none" w:sz="0" w:space="17" w:color="ECF0F1"/>
          </w:divBdr>
        </w:div>
      </w:divsChild>
    </w:div>
    <w:div w:id="2142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563A-597D-4823-B13B-2544285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ncom</cp:lastModifiedBy>
  <cp:revision>114</cp:revision>
  <cp:lastPrinted>2021-06-02T06:14:00Z</cp:lastPrinted>
  <dcterms:created xsi:type="dcterms:W3CDTF">2021-01-11T08:46:00Z</dcterms:created>
  <dcterms:modified xsi:type="dcterms:W3CDTF">2021-08-21T04:05:00Z</dcterms:modified>
</cp:coreProperties>
</file>